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56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ROKEROS  PARA RETROCARG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2.3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23.19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 FILTRO DE AIRE INTERNO Y EXTERNO PARA TETROCARG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590.2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180.458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ILTRO DE LA SERVO  PARA RETROCARGADOR CATERPIL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518.3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036.648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ILTRO TANQUE HIDRAULIC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439.2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878.454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ILTRO DE ACEITE DE MOT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94.0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88.156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 PARA RETROCARG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37.2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274.442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NGUERA  PRESIÓN HIDRAÚLICA  PARA RETROCARG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451.4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.354.233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TENEDOR DEL ESPIT  DEL RETROCARG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42.4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42.45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MPAQUETADURA DE LAS BOTELLAS DE LA CUCHILLA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5.5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31.17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MPAQUETADURA DE LA BOTELLA  DE ESCUALIZACIÓN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80.3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80.30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MPAQUETADURA DE LA BOTELLA DE LA ARTICULACIÓN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09.0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18.13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MPAQUETADURA DE LA BOTELLA DE ESCUALIZACIÓN  PARA LA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09.0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09.06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MPAQUETADURA DE LA BOTELLA DE LA DIRECCIÓ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24.8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49.77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MPAQUETADURA DE LA BOTELLA DEL ESCARIFICADOR O REIPPER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59.4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59.401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ACEITE HIDRAÚLICO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39.2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78.4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AIRE INTERNO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4.7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29.4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NO  PAR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78.8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57.6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LA CERVO TRANSMISIO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39.2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78.4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7.2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74.44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DE MOTOR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8.4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16.91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UCHILLAS COMPLETAS CON SU TORNILLER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02.2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4.50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RUCETAS DEL CARDAN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5.4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70.87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CALIFICADOR  PARA LA MOTO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7.8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836.669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SADORES CON BUJES  PARA LA VOLQUETE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2.4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94.9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PORTE DEL MOTOR  PARA LA VOLQUETA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8.7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58.73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TRASERAS  PARA LA VOLQUETA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23.1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46.3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RREA DEL MOTOR  PARA LA VOLQUETEA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28.7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28.771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RUCETAS  PARA LA VOLQUETA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26.9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80.71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UCHO DE CENTRO  PARA LA VOLQUETE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54.9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54.997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TENEDORES  PARA LA VOLQUETA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4.6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69.38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UAYA DEL ACELERADOR  PARA LA VOLQUETA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1.8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1.85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MORTIGUADORES DELANTEROS  PARA LA VOLQUETA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36.7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273.53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IA 4D  PARA LA VOLQUETA ROJA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416.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416.1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DELANTER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40.2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480.46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TRASERAS  VOLQUETE ROJA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23.1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46.356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DELANTERAS  VOLQUETA AZUL MODELO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740.2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480.468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Veintisiete Millones Novecientos Dieciseis Mil Diecisei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7.916.016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7.916.016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310004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310004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